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122E">
        <w:rPr>
          <w:rFonts w:ascii="Times New Roman" w:hAnsi="Times New Roman" w:cs="Times New Roman"/>
          <w:b/>
          <w:i/>
          <w:sz w:val="24"/>
          <w:szCs w:val="24"/>
        </w:rPr>
        <w:t>26.08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AF122E">
        <w:rPr>
          <w:rFonts w:ascii="Times New Roman" w:hAnsi="Times New Roman" w:cs="Times New Roman"/>
          <w:b/>
          <w:i/>
          <w:sz w:val="24"/>
          <w:szCs w:val="24"/>
        </w:rPr>
        <w:t>01.0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701"/>
        <w:gridCol w:w="1843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DE6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DE6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46DE6">
        <w:trPr>
          <w:gridAfter w:val="1"/>
          <w:wAfter w:w="18" w:type="dxa"/>
          <w:trHeight w:val="473"/>
        </w:trPr>
        <w:tc>
          <w:tcPr>
            <w:tcW w:w="15254" w:type="dxa"/>
            <w:gridSpan w:val="13"/>
            <w:vAlign w:val="center"/>
          </w:tcPr>
          <w:p w:rsidR="00903187" w:rsidRPr="003912B1" w:rsidRDefault="00B44CAC" w:rsidP="003912B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912B1">
              <w:rPr>
                <w:rFonts w:ascii="Times New Roman" w:hAnsi="Times New Roman" w:cs="Times New Roman"/>
                <w:sz w:val="24"/>
                <w:szCs w:val="18"/>
              </w:rPr>
              <w:t xml:space="preserve">Всероссийские </w:t>
            </w:r>
            <w:r w:rsidR="003912B1" w:rsidRPr="003912B1">
              <w:rPr>
                <w:rFonts w:ascii="Times New Roman" w:hAnsi="Times New Roman" w:cs="Times New Roman"/>
                <w:sz w:val="24"/>
                <w:szCs w:val="18"/>
              </w:rPr>
              <w:t>соревнования</w:t>
            </w:r>
          </w:p>
        </w:tc>
      </w:tr>
      <w:tr w:rsidR="008F6A4B" w:rsidRPr="006E12D9" w:rsidTr="00C46DE6">
        <w:trPr>
          <w:gridAfter w:val="1"/>
          <w:wAfter w:w="18" w:type="dxa"/>
          <w:trHeight w:val="2535"/>
        </w:trPr>
        <w:tc>
          <w:tcPr>
            <w:tcW w:w="535" w:type="dxa"/>
            <w:vAlign w:val="center"/>
          </w:tcPr>
          <w:p w:rsidR="008F6A4B" w:rsidRDefault="00292B0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71120A" w:rsidRPr="006D013F" w:rsidRDefault="0071120A" w:rsidP="00226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F6A4B" w:rsidRPr="006D013F" w:rsidRDefault="006D013F" w:rsidP="00226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13F">
              <w:rPr>
                <w:rFonts w:ascii="Times New Roman" w:hAnsi="Times New Roman" w:cs="Times New Roman"/>
              </w:rPr>
              <w:t xml:space="preserve">финал </w:t>
            </w:r>
            <w:r w:rsidRPr="006D013F">
              <w:rPr>
                <w:rFonts w:ascii="Times New Roman" w:hAnsi="Times New Roman" w:cs="Times New Roman"/>
                <w:lang w:val="en-US"/>
              </w:rPr>
              <w:t>IV</w:t>
            </w:r>
            <w:r w:rsidRPr="006D013F">
              <w:rPr>
                <w:rFonts w:ascii="Times New Roman" w:hAnsi="Times New Roman" w:cs="Times New Roman"/>
              </w:rPr>
              <w:t xml:space="preserve"> Спартакиады пенсионеров России</w:t>
            </w:r>
          </w:p>
        </w:tc>
        <w:tc>
          <w:tcPr>
            <w:tcW w:w="1701" w:type="dxa"/>
            <w:vAlign w:val="center"/>
          </w:tcPr>
          <w:p w:rsidR="008F6A4B" w:rsidRPr="006D013F" w:rsidRDefault="006D013F" w:rsidP="00226E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013F">
              <w:rPr>
                <w:rFonts w:ascii="Times New Roman" w:hAnsi="Times New Roman" w:cs="Times New Roman"/>
              </w:rPr>
              <w:t>24-27.08.2019г.</w:t>
            </w:r>
          </w:p>
        </w:tc>
        <w:tc>
          <w:tcPr>
            <w:tcW w:w="1843" w:type="dxa"/>
            <w:vAlign w:val="center"/>
          </w:tcPr>
          <w:p w:rsidR="008F6A4B" w:rsidRPr="006D013F" w:rsidRDefault="006D013F" w:rsidP="00B9461F">
            <w:pPr>
              <w:jc w:val="center"/>
              <w:rPr>
                <w:rFonts w:ascii="Times New Roman" w:hAnsi="Times New Roman" w:cs="Times New Roman"/>
              </w:rPr>
            </w:pPr>
            <w:r w:rsidRPr="006D013F">
              <w:rPr>
                <w:rFonts w:ascii="Times New Roman" w:hAnsi="Times New Roman" w:cs="Times New Roman"/>
              </w:rPr>
              <w:t>г. Уфа</w:t>
            </w:r>
          </w:p>
          <w:p w:rsidR="006D013F" w:rsidRPr="006D013F" w:rsidRDefault="006D013F" w:rsidP="00B9461F">
            <w:pPr>
              <w:jc w:val="center"/>
              <w:rPr>
                <w:rFonts w:ascii="Times New Roman" w:hAnsi="Times New Roman" w:cs="Times New Roman"/>
              </w:rPr>
            </w:pPr>
          </w:p>
          <w:p w:rsidR="006D013F" w:rsidRPr="006D013F" w:rsidRDefault="006D013F" w:rsidP="00B94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0" w:type="dxa"/>
            <w:vAlign w:val="center"/>
          </w:tcPr>
          <w:p w:rsidR="006D013F" w:rsidRPr="00C46DE6" w:rsidRDefault="006D013F" w:rsidP="006D013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6 командное место</w:t>
            </w:r>
          </w:p>
          <w:p w:rsidR="006D013F" w:rsidRPr="00C46DE6" w:rsidRDefault="006D013F" w:rsidP="006D013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 место (комбинированная эстафета)</w:t>
            </w:r>
          </w:p>
          <w:p w:rsidR="00D42D04" w:rsidRPr="00C46DE6" w:rsidRDefault="00D42D04" w:rsidP="006D013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2 командное место (</w:t>
            </w:r>
            <w:proofErr w:type="spellStart"/>
            <w:r w:rsidRPr="00C46DE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дартс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)</w:t>
            </w:r>
          </w:p>
          <w:p w:rsidR="006D013F" w:rsidRPr="00C46DE6" w:rsidRDefault="006D013F" w:rsidP="006D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Никифоров Михаил Алексеевич</w:t>
            </w:r>
          </w:p>
          <w:p w:rsidR="006D013F" w:rsidRPr="00C46DE6" w:rsidRDefault="006D013F" w:rsidP="006D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Кошелева Надежда Ивановна</w:t>
            </w:r>
          </w:p>
          <w:p w:rsidR="006D013F" w:rsidRPr="00C46DE6" w:rsidRDefault="006D013F" w:rsidP="006D01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Бурмакин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ергей Викторович </w:t>
            </w:r>
          </w:p>
          <w:p w:rsidR="006D013F" w:rsidRPr="00C46DE6" w:rsidRDefault="006D013F" w:rsidP="006D01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Чупина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амара Михайловна </w:t>
            </w:r>
          </w:p>
          <w:p w:rsidR="006D013F" w:rsidRPr="00C46DE6" w:rsidRDefault="006D013F" w:rsidP="006D01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Шабанов Александр Гаврилович </w:t>
            </w:r>
          </w:p>
          <w:p w:rsidR="006D013F" w:rsidRPr="00C46DE6" w:rsidRDefault="006D013F" w:rsidP="006D01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Матвеева Светлана Викторовна </w:t>
            </w:r>
          </w:p>
          <w:p w:rsidR="006D013F" w:rsidRPr="00C46DE6" w:rsidRDefault="006D013F" w:rsidP="006D01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Тихомиров Алексей </w:t>
            </w:r>
          </w:p>
          <w:p w:rsidR="003F7699" w:rsidRPr="00C46DE6" w:rsidRDefault="006D013F" w:rsidP="006D01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Хлопова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Людмила Акимовна</w:t>
            </w:r>
          </w:p>
          <w:p w:rsidR="004F0FE6" w:rsidRPr="00C46DE6" w:rsidRDefault="004F0FE6" w:rsidP="006D01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46DE6" w:rsidRPr="00C46DE6" w:rsidRDefault="00D42D04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22м.(1000м</w:t>
            </w:r>
            <w:proofErr w:type="gram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.-</w:t>
            </w:r>
            <w:proofErr w:type="gram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л/а), 76м.(</w:t>
            </w:r>
            <w:proofErr w:type="spell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дартс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  <w:p w:rsidR="004F0FE6" w:rsidRPr="00C46DE6" w:rsidRDefault="004F0F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Никифоров Михаил Алексеевич</w:t>
            </w:r>
          </w:p>
          <w:p w:rsidR="00C46DE6" w:rsidRPr="00C46DE6" w:rsidRDefault="00C46DE6" w:rsidP="004F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DE6" w:rsidRPr="00C46DE6" w:rsidRDefault="004F0F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4м.(1000м</w:t>
            </w:r>
            <w:proofErr w:type="gram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.-</w:t>
            </w:r>
            <w:proofErr w:type="gram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л/а)</w:t>
            </w:r>
            <w:r w:rsidR="00AF118F"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280м.(</w:t>
            </w:r>
            <w:proofErr w:type="spellStart"/>
            <w:r w:rsidR="00AF118F"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дартс</w:t>
            </w:r>
            <w:proofErr w:type="spellEnd"/>
            <w:r w:rsidR="00AF118F"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  <w:p w:rsidR="004F0FE6" w:rsidRPr="00C46DE6" w:rsidRDefault="004F0F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Кошелева Надежда Ивановна</w:t>
            </w:r>
          </w:p>
          <w:p w:rsidR="00C46DE6" w:rsidRPr="00C46DE6" w:rsidRDefault="00C46DE6" w:rsidP="004F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DE6" w:rsidRPr="00C46DE6" w:rsidRDefault="00D42D04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139м</w:t>
            </w:r>
            <w:proofErr w:type="gram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дартс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r w:rsidR="004713E6"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, 5м.(настольный теннис)</w:t>
            </w:r>
          </w:p>
          <w:p w:rsidR="004F0FE6" w:rsidRPr="00C46DE6" w:rsidRDefault="004F0F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Бурмакин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ергей Викторович </w:t>
            </w:r>
          </w:p>
          <w:p w:rsidR="00C46DE6" w:rsidRPr="00C46DE6" w:rsidRDefault="00C46D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46DE6" w:rsidRPr="00C46DE6" w:rsidRDefault="0025078F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174м</w:t>
            </w:r>
            <w:proofErr w:type="gram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дартс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r w:rsidR="004713E6"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, 14м.(настольный теннис)</w:t>
            </w:r>
          </w:p>
          <w:p w:rsidR="004F0FE6" w:rsidRPr="00C46DE6" w:rsidRDefault="004F0F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Чупина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амара Михайловна </w:t>
            </w:r>
          </w:p>
          <w:p w:rsidR="00C46DE6" w:rsidRPr="00C46DE6" w:rsidRDefault="00C46D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46DE6" w:rsidRPr="00C46DE6" w:rsidRDefault="00D42D04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18м</w:t>
            </w:r>
            <w:proofErr w:type="gram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дартс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r w:rsidR="00E32898"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, 67м.(пулевая стрельба), 19м.(плавание)</w:t>
            </w:r>
          </w:p>
          <w:p w:rsidR="00C46DE6" w:rsidRPr="00C46DE6" w:rsidRDefault="004F0F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Шабанов Александр Гаврилович</w:t>
            </w:r>
          </w:p>
          <w:p w:rsidR="004F0FE6" w:rsidRPr="00C46DE6" w:rsidRDefault="004F0F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C46DE6" w:rsidRPr="00C46DE6" w:rsidRDefault="00A65D80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203м</w:t>
            </w:r>
            <w:proofErr w:type="gram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дартс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r w:rsidR="00E32898"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, 13м.(плавание)</w:t>
            </w:r>
          </w:p>
          <w:p w:rsidR="004F0FE6" w:rsidRPr="00C46DE6" w:rsidRDefault="004F0F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Матвеева Светлана Викторовна </w:t>
            </w:r>
          </w:p>
          <w:p w:rsidR="00C46DE6" w:rsidRPr="00C46DE6" w:rsidRDefault="00C46D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46DE6" w:rsidRPr="00C46DE6" w:rsidRDefault="006C4F0F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222м</w:t>
            </w:r>
            <w:proofErr w:type="gram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дартс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r w:rsidR="00E32898"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, 2м.(шахматы)</w:t>
            </w:r>
          </w:p>
          <w:p w:rsidR="004F0FE6" w:rsidRPr="00C46DE6" w:rsidRDefault="004F0F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Тихомиров Алексей </w:t>
            </w:r>
          </w:p>
          <w:p w:rsidR="00C46DE6" w:rsidRPr="00C46DE6" w:rsidRDefault="00C46DE6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46DE6" w:rsidRPr="00C46DE6" w:rsidRDefault="00EA2140" w:rsidP="004F0F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262м</w:t>
            </w:r>
            <w:proofErr w:type="gram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дартс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r w:rsidR="00E32898"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, 59м.(шахматы)</w:t>
            </w:r>
          </w:p>
          <w:p w:rsidR="004F0FE6" w:rsidRPr="00C46DE6" w:rsidRDefault="00C46DE6" w:rsidP="00C46DE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>Хлопова</w:t>
            </w:r>
            <w:proofErr w:type="spellEnd"/>
            <w:r w:rsidRPr="00C46D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Людмила Акимовна</w:t>
            </w:r>
          </w:p>
        </w:tc>
        <w:tc>
          <w:tcPr>
            <w:tcW w:w="730" w:type="dxa"/>
            <w:gridSpan w:val="2"/>
            <w:vAlign w:val="center"/>
          </w:tcPr>
          <w:p w:rsidR="008F6A4B" w:rsidRDefault="00C46DE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F6A4B" w:rsidRDefault="00BF61A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F6A4B" w:rsidRDefault="00BF61A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E6" w:rsidRDefault="00C46DE6" w:rsidP="007529D1">
      <w:pPr>
        <w:spacing w:after="0" w:line="240" w:lineRule="auto"/>
      </w:pPr>
      <w:r>
        <w:separator/>
      </w:r>
    </w:p>
  </w:endnote>
  <w:endnote w:type="continuationSeparator" w:id="0">
    <w:p w:rsidR="00C46DE6" w:rsidRDefault="00C46DE6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E6" w:rsidRDefault="00C46DE6" w:rsidP="007529D1">
      <w:pPr>
        <w:spacing w:after="0" w:line="240" w:lineRule="auto"/>
      </w:pPr>
      <w:r>
        <w:separator/>
      </w:r>
    </w:p>
  </w:footnote>
  <w:footnote w:type="continuationSeparator" w:id="0">
    <w:p w:rsidR="00C46DE6" w:rsidRDefault="00C46DE6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11EE"/>
    <w:rsid w:val="003A2635"/>
    <w:rsid w:val="003A2861"/>
    <w:rsid w:val="003A2C65"/>
    <w:rsid w:val="003A4594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CDF"/>
    <w:rsid w:val="00B42152"/>
    <w:rsid w:val="00B426E2"/>
    <w:rsid w:val="00B4291B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1D5D-BF06-4A7B-954C-8DCA6EFE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24</cp:revision>
  <cp:lastPrinted>2019-04-05T04:18:00Z</cp:lastPrinted>
  <dcterms:created xsi:type="dcterms:W3CDTF">2019-08-23T08:11:00Z</dcterms:created>
  <dcterms:modified xsi:type="dcterms:W3CDTF">2019-09-02T02:36:00Z</dcterms:modified>
</cp:coreProperties>
</file>